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1</w:t>
      </w:r>
      <w:r w:rsidR="00442FB6" w:rsidRPr="00CA7744">
        <w:rPr>
          <w:sz w:val="28"/>
          <w:szCs w:val="28"/>
        </w:rPr>
        <w:t>9</w:t>
      </w:r>
      <w:r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61"/>
        <w:gridCol w:w="992"/>
        <w:gridCol w:w="1487"/>
        <w:gridCol w:w="1632"/>
        <w:gridCol w:w="1134"/>
        <w:gridCol w:w="1374"/>
        <w:gridCol w:w="2218"/>
      </w:tblGrid>
      <w:tr w:rsidR="00125930" w:rsidRPr="00CA7744" w:rsidTr="00F84A82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085FAB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87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7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9870DF" w:rsidRPr="00CA7744" w:rsidTr="00C52038">
        <w:trPr>
          <w:trHeight w:val="1012"/>
          <w:jc w:val="center"/>
        </w:trPr>
        <w:tc>
          <w:tcPr>
            <w:tcW w:w="1728" w:type="dxa"/>
            <w:vMerge w:val="restart"/>
            <w:vAlign w:val="center"/>
          </w:tcPr>
          <w:p w:rsidR="009870DF" w:rsidRPr="00CA7744" w:rsidRDefault="009870DF" w:rsidP="00C52038">
            <w:pPr>
              <w:jc w:val="center"/>
            </w:pPr>
            <w:r w:rsidRPr="00CA7744">
              <w:t>Черных Александр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дорожного хозяйства и транспорта</w:t>
            </w:r>
          </w:p>
        </w:tc>
        <w:tc>
          <w:tcPr>
            <w:tcW w:w="1260" w:type="dxa"/>
            <w:vMerge w:val="restart"/>
            <w:vAlign w:val="center"/>
          </w:tcPr>
          <w:p w:rsidR="009870DF" w:rsidRPr="00CA7744" w:rsidRDefault="009870DF" w:rsidP="00C5203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97310,38</w:t>
            </w:r>
          </w:p>
        </w:tc>
        <w:tc>
          <w:tcPr>
            <w:tcW w:w="1661" w:type="dxa"/>
            <w:vMerge w:val="restart"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9870DF" w:rsidRPr="00CA7744" w:rsidRDefault="009870DF" w:rsidP="0054138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3/4)</w:t>
            </w:r>
          </w:p>
        </w:tc>
        <w:tc>
          <w:tcPr>
            <w:tcW w:w="992" w:type="dxa"/>
            <w:vMerge w:val="restart"/>
            <w:vAlign w:val="center"/>
          </w:tcPr>
          <w:p w:rsidR="009870DF" w:rsidRPr="00CA7744" w:rsidRDefault="009870DF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487" w:type="dxa"/>
            <w:vMerge w:val="restart"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0DF" w:rsidRPr="00CA7744" w:rsidRDefault="009870DF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49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9870DF" w:rsidRPr="00CA7744" w:rsidRDefault="009870DF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9870DF" w:rsidRPr="00CA7744" w:rsidRDefault="009870DF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Витс</w:t>
            </w:r>
            <w:proofErr w:type="spellEnd"/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0DF" w:rsidRPr="00CA7744" w:rsidTr="00C52038">
        <w:trPr>
          <w:trHeight w:val="1012"/>
          <w:jc w:val="center"/>
        </w:trPr>
        <w:tc>
          <w:tcPr>
            <w:tcW w:w="1728" w:type="dxa"/>
            <w:vMerge/>
            <w:vAlign w:val="center"/>
          </w:tcPr>
          <w:p w:rsidR="009870DF" w:rsidRPr="00CA7744" w:rsidRDefault="009870DF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870DF" w:rsidRDefault="009870DF" w:rsidP="00C52038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870DF" w:rsidRPr="00CA7744" w:rsidRDefault="009870DF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9870DF" w:rsidRPr="00CA7744" w:rsidRDefault="009870DF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0DF" w:rsidRPr="00CA7744" w:rsidRDefault="009870DF" w:rsidP="00621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9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870DF" w:rsidRPr="00CA7744" w:rsidRDefault="009870DF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9870DF" w:rsidRPr="00CA7744" w:rsidRDefault="009870DF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870DF" w:rsidRPr="00CA7744" w:rsidTr="00C52038">
        <w:trPr>
          <w:trHeight w:val="1012"/>
          <w:jc w:val="center"/>
        </w:trPr>
        <w:tc>
          <w:tcPr>
            <w:tcW w:w="1728" w:type="dxa"/>
            <w:vMerge/>
            <w:vAlign w:val="center"/>
          </w:tcPr>
          <w:p w:rsidR="009870DF" w:rsidRPr="00CA7744" w:rsidRDefault="009870DF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870DF" w:rsidRDefault="009870DF" w:rsidP="00C52038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870DF" w:rsidRPr="00CA7744" w:rsidRDefault="009870DF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9870DF" w:rsidRPr="00CA7744" w:rsidRDefault="009870DF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9870DF" w:rsidRPr="00CA7744" w:rsidRDefault="009870DF" w:rsidP="00621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0DF" w:rsidRPr="00CA7744" w:rsidRDefault="009870DF" w:rsidP="00621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870DF" w:rsidRPr="00CA7744" w:rsidRDefault="009870DF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9870DF" w:rsidRPr="00CA7744" w:rsidRDefault="009870DF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541381">
            <w:pPr>
              <w:jc w:val="center"/>
            </w:pPr>
            <w:r w:rsidRPr="00CA7744">
              <w:t xml:space="preserve">супруга </w:t>
            </w:r>
            <w:r w:rsidRPr="00CA7744">
              <w:rPr>
                <w:spacing w:val="-12"/>
                <w:sz w:val="22"/>
                <w:szCs w:val="22"/>
              </w:rPr>
              <w:t>Черных А.И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9870DF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649,5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C3673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8/1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353656" w:rsidRPr="00CA7744" w:rsidTr="00C50ED9">
        <w:trPr>
          <w:trHeight w:val="552"/>
          <w:jc w:val="center"/>
        </w:trPr>
        <w:tc>
          <w:tcPr>
            <w:tcW w:w="1728" w:type="dxa"/>
            <w:vAlign w:val="center"/>
          </w:tcPr>
          <w:p w:rsidR="00353656" w:rsidRPr="00CA7744" w:rsidRDefault="00353656" w:rsidP="00541381">
            <w:pPr>
              <w:jc w:val="center"/>
            </w:pPr>
            <w:r w:rsidRPr="00CA7744">
              <w:t xml:space="preserve">Дочь </w:t>
            </w:r>
          </w:p>
          <w:p w:rsidR="00353656" w:rsidRPr="00CA7744" w:rsidRDefault="00353656" w:rsidP="00541381">
            <w:pPr>
              <w:jc w:val="center"/>
            </w:pPr>
            <w:r w:rsidRPr="00CA7744">
              <w:t>Черных А.И.</w:t>
            </w:r>
          </w:p>
        </w:tc>
        <w:tc>
          <w:tcPr>
            <w:tcW w:w="1980" w:type="dxa"/>
            <w:vAlign w:val="center"/>
          </w:tcPr>
          <w:p w:rsidR="00353656" w:rsidRPr="00CA7744" w:rsidRDefault="0035365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53656" w:rsidRPr="00CA7744" w:rsidRDefault="0035365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61" w:type="dxa"/>
            <w:vAlign w:val="center"/>
          </w:tcPr>
          <w:p w:rsidR="00353656" w:rsidRPr="00CA7744" w:rsidRDefault="0035365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353656" w:rsidRPr="00CA7744" w:rsidRDefault="00353656" w:rsidP="00D3352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</w:t>
            </w: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/10)</w:t>
            </w:r>
          </w:p>
        </w:tc>
        <w:tc>
          <w:tcPr>
            <w:tcW w:w="992" w:type="dxa"/>
            <w:vAlign w:val="center"/>
          </w:tcPr>
          <w:p w:rsidR="00353656" w:rsidRPr="00CA7744" w:rsidRDefault="00353656" w:rsidP="00353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353656" w:rsidRPr="00CA7744" w:rsidRDefault="0035365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53656" w:rsidRPr="00CA7744" w:rsidRDefault="00353656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656" w:rsidRPr="00CA7744" w:rsidRDefault="00353656" w:rsidP="00621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53656" w:rsidRPr="00CA7744" w:rsidRDefault="00353656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353656" w:rsidRPr="00CA7744" w:rsidRDefault="00353656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811111" w:rsidRPr="00CA7744" w:rsidTr="00C52038">
        <w:trPr>
          <w:trHeight w:val="154"/>
          <w:jc w:val="center"/>
        </w:trPr>
        <w:tc>
          <w:tcPr>
            <w:tcW w:w="1728" w:type="dxa"/>
            <w:vMerge w:val="restart"/>
            <w:vAlign w:val="center"/>
          </w:tcPr>
          <w:p w:rsidR="00811111" w:rsidRPr="00CA7744" w:rsidRDefault="00811111" w:rsidP="00C36732">
            <w:pPr>
              <w:jc w:val="center"/>
            </w:pPr>
            <w:r w:rsidRPr="00CA7744">
              <w:t xml:space="preserve">Дочь </w:t>
            </w:r>
          </w:p>
          <w:p w:rsidR="00811111" w:rsidRPr="00CA7744" w:rsidRDefault="00811111" w:rsidP="00C36732">
            <w:pPr>
              <w:jc w:val="center"/>
            </w:pPr>
            <w:r w:rsidRPr="00CA7744">
              <w:t>Черных А.И.</w:t>
            </w:r>
          </w:p>
        </w:tc>
        <w:tc>
          <w:tcPr>
            <w:tcW w:w="1980" w:type="dxa"/>
            <w:vMerge w:val="restart"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61" w:type="dxa"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10)</w:t>
            </w:r>
          </w:p>
        </w:tc>
        <w:tc>
          <w:tcPr>
            <w:tcW w:w="992" w:type="dxa"/>
            <w:vAlign w:val="center"/>
          </w:tcPr>
          <w:p w:rsidR="00811111" w:rsidRPr="00CA7744" w:rsidRDefault="00811111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811111" w:rsidRPr="00CA7744" w:rsidRDefault="00811111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1111" w:rsidRPr="00CA7744" w:rsidRDefault="00811111" w:rsidP="00621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811111" w:rsidRPr="00CA7744" w:rsidRDefault="00811111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811111" w:rsidRPr="00CA7744" w:rsidRDefault="00811111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811111" w:rsidRPr="00CA7744" w:rsidTr="00C52038">
        <w:trPr>
          <w:trHeight w:val="154"/>
          <w:jc w:val="center"/>
        </w:trPr>
        <w:tc>
          <w:tcPr>
            <w:tcW w:w="1728" w:type="dxa"/>
            <w:vMerge/>
            <w:vAlign w:val="center"/>
          </w:tcPr>
          <w:p w:rsidR="00811111" w:rsidRPr="00CA7744" w:rsidRDefault="00811111" w:rsidP="00C3673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811111" w:rsidRPr="00CA7744" w:rsidRDefault="00811111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811111" w:rsidRPr="00CA7744" w:rsidRDefault="00811111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811111" w:rsidRPr="00CA7744" w:rsidRDefault="00811111" w:rsidP="00621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487" w:type="dxa"/>
            <w:vAlign w:val="center"/>
          </w:tcPr>
          <w:p w:rsidR="00811111" w:rsidRPr="00CA7744" w:rsidRDefault="00811111" w:rsidP="006215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1111" w:rsidRPr="00CA7744" w:rsidRDefault="00811111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811111" w:rsidRPr="00CA7744" w:rsidRDefault="00811111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811111" w:rsidRPr="00CA7744" w:rsidRDefault="00811111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C52038">
        <w:trPr>
          <w:trHeight w:val="597"/>
          <w:jc w:val="center"/>
        </w:trPr>
        <w:tc>
          <w:tcPr>
            <w:tcW w:w="15466" w:type="dxa"/>
            <w:gridSpan w:val="10"/>
            <w:vAlign w:val="center"/>
          </w:tcPr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C52038">
        <w:trPr>
          <w:trHeight w:val="408"/>
          <w:jc w:val="center"/>
        </w:trPr>
        <w:tc>
          <w:tcPr>
            <w:tcW w:w="15466" w:type="dxa"/>
            <w:gridSpan w:val="10"/>
            <w:vAlign w:val="center"/>
          </w:tcPr>
          <w:p w:rsidR="002D1A43" w:rsidRPr="00CA7744" w:rsidRDefault="002D1A43" w:rsidP="00541381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86D2A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3656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1111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870DF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3520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135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BA7-A0F7-4157-99CF-C59E30E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40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05-090</cp:lastModifiedBy>
  <cp:revision>296</cp:revision>
  <dcterms:created xsi:type="dcterms:W3CDTF">2018-05-07T01:06:00Z</dcterms:created>
  <dcterms:modified xsi:type="dcterms:W3CDTF">2020-09-18T06:48:00Z</dcterms:modified>
</cp:coreProperties>
</file>